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F2F35">
        <w:rPr>
          <w:rFonts w:eastAsia="Times New Roman" w:cstheme="minorHAnsi"/>
          <w:b/>
          <w:sz w:val="56"/>
          <w:szCs w:val="44"/>
          <w:lang w:eastAsia="pt-BR"/>
        </w:rPr>
        <w:t>14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4706F">
        <w:rPr>
          <w:rFonts w:eastAsia="Times New Roman" w:cstheme="minorHAnsi"/>
          <w:b/>
          <w:sz w:val="44"/>
          <w:szCs w:val="44"/>
          <w:lang w:eastAsia="pt-BR"/>
        </w:rPr>
        <w:t>136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lastRenderedPageBreak/>
        <w:t>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omingo (06 as 12) escala de revezamento, 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Pr="005163DD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com 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Recepcionista com experiência em atendimento ao público, experiência com vendas, informática básica,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lastRenderedPageBreak/>
        <w:t>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secretária para trabalhar em consultóri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Pr="002D41F5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Pr="000B60CD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0A" w:rsidRDefault="00E3530A" w:rsidP="004C7382">
      <w:pPr>
        <w:spacing w:after="0" w:line="240" w:lineRule="auto"/>
      </w:pPr>
      <w:r>
        <w:separator/>
      </w:r>
    </w:p>
  </w:endnote>
  <w:endnote w:type="continuationSeparator" w:id="0">
    <w:p w:rsidR="00E3530A" w:rsidRDefault="00E3530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0A" w:rsidRDefault="00E3530A" w:rsidP="004C7382">
      <w:pPr>
        <w:spacing w:after="0" w:line="240" w:lineRule="auto"/>
      </w:pPr>
      <w:r>
        <w:separator/>
      </w:r>
    </w:p>
  </w:footnote>
  <w:footnote w:type="continuationSeparator" w:id="0">
    <w:p w:rsidR="00E3530A" w:rsidRDefault="00E3530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C7D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E0A4-9FA3-47F9-B0F5-C7B5E88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3</TotalTime>
  <Pages>9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02</cp:revision>
  <cp:lastPrinted>2025-07-07T18:31:00Z</cp:lastPrinted>
  <dcterms:created xsi:type="dcterms:W3CDTF">2025-01-13T18:01:00Z</dcterms:created>
  <dcterms:modified xsi:type="dcterms:W3CDTF">2025-07-11T18:15:00Z</dcterms:modified>
</cp:coreProperties>
</file>